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14:paraId="409CA220" w14:textId="77777777" w:rsidTr="003E7EBA">
        <w:tc>
          <w:tcPr>
            <w:tcW w:w="2547" w:type="dxa"/>
          </w:tcPr>
          <w:p w14:paraId="30AE4FE2" w14:textId="77777777" w:rsidR="00495A9F" w:rsidRPr="00495A9F" w:rsidRDefault="00B440B3" w:rsidP="004140EF">
            <w:pPr>
              <w:rPr>
                <w:lang w:val="en-GB"/>
              </w:rPr>
            </w:pPr>
            <w:r>
              <w:rPr>
                <w:lang w:val="en-GB"/>
              </w:rPr>
              <w:t>Research group</w:t>
            </w:r>
          </w:p>
        </w:tc>
        <w:sdt>
          <w:sdtPr>
            <w:rPr>
              <w:rFonts w:cstheme="majorHAnsi"/>
              <w:lang w:val="en-GB"/>
            </w:rPr>
            <w:id w:val="313911387"/>
            <w:placeholder>
              <w:docPart w:val="2FC95113B5CE4D1C9C17CDD1478102FF"/>
            </w:placeholder>
            <w:showingPlcHdr/>
            <w:text/>
          </w:sdtPr>
          <w:sdtContent>
            <w:tc>
              <w:tcPr>
                <w:tcW w:w="6662" w:type="dxa"/>
              </w:tcPr>
              <w:p w14:paraId="2A3B50EF" w14:textId="77777777" w:rsidR="00495A9F" w:rsidRPr="00495A9F" w:rsidRDefault="00B440B3" w:rsidP="00083737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65108673" w14:textId="77777777" w:rsidTr="003E7EBA">
        <w:tc>
          <w:tcPr>
            <w:tcW w:w="2547" w:type="dxa"/>
          </w:tcPr>
          <w:p w14:paraId="540477C8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Content>
            <w:tc>
              <w:tcPr>
                <w:tcW w:w="6662" w:type="dxa"/>
              </w:tcPr>
              <w:p w14:paraId="4A742732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5361FBF2" w14:textId="77777777" w:rsidTr="003E7EBA">
        <w:tc>
          <w:tcPr>
            <w:tcW w:w="2547" w:type="dxa"/>
          </w:tcPr>
          <w:p w14:paraId="4602C916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Content>
            <w:tc>
              <w:tcPr>
                <w:tcW w:w="6662" w:type="dxa"/>
              </w:tcPr>
              <w:p w14:paraId="73E92CA0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4AACFE61" w14:textId="77777777" w:rsidTr="003E7EBA">
        <w:tc>
          <w:tcPr>
            <w:tcW w:w="2547" w:type="dxa"/>
          </w:tcPr>
          <w:p w14:paraId="710B5CA3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Content>
            <w:tc>
              <w:tcPr>
                <w:tcW w:w="6662" w:type="dxa"/>
              </w:tcPr>
              <w:p w14:paraId="5BEDBE5E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9C33AB" w14:paraId="78A5C840" w14:textId="77777777" w:rsidTr="003E7EBA">
        <w:tc>
          <w:tcPr>
            <w:tcW w:w="2547" w:type="dxa"/>
          </w:tcPr>
          <w:p w14:paraId="69A7AE18" w14:textId="77777777" w:rsidR="008A23B3" w:rsidRPr="00495A9F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662" w:type="dxa"/>
          </w:tcPr>
          <w:p w14:paraId="60CECD45" w14:textId="77777777" w:rsidR="008A23B3" w:rsidRDefault="00000000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3275531"/>
                <w:placeholder>
                  <w:docPart w:val="CF63FD5D512C403E8757916EBB0D1AB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4B35AA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B35AA" w:rsidRPr="004B35AA" w14:paraId="401C8F1F" w14:textId="77777777" w:rsidTr="003E7EBA">
        <w:tc>
          <w:tcPr>
            <w:tcW w:w="2547" w:type="dxa"/>
          </w:tcPr>
          <w:p w14:paraId="0B002694" w14:textId="77777777"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Place of Birth</w:t>
            </w:r>
          </w:p>
        </w:tc>
        <w:sdt>
          <w:sdtPr>
            <w:rPr>
              <w:rFonts w:cstheme="majorHAnsi"/>
              <w:lang w:val="en-GB"/>
            </w:rPr>
            <w:id w:val="-1556540945"/>
            <w:placeholder>
              <w:docPart w:val="598422906A3F45A79D099C475ED9713A"/>
            </w:placeholder>
            <w:showingPlcHdr/>
            <w:text/>
          </w:sdtPr>
          <w:sdtContent>
            <w:tc>
              <w:tcPr>
                <w:tcW w:w="6662" w:type="dxa"/>
              </w:tcPr>
              <w:p w14:paraId="1FD4C1D3" w14:textId="77777777"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:rsidRPr="004B35AA" w14:paraId="7209F5D3" w14:textId="77777777" w:rsidTr="003E7EBA">
        <w:tc>
          <w:tcPr>
            <w:tcW w:w="2547" w:type="dxa"/>
          </w:tcPr>
          <w:p w14:paraId="22AB7F71" w14:textId="3DE5716E"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Count</w:t>
            </w:r>
            <w:r w:rsidR="00B917B4">
              <w:rPr>
                <w:lang w:val="en-GB"/>
              </w:rPr>
              <w:t>r</w:t>
            </w:r>
            <w:r>
              <w:rPr>
                <w:lang w:val="en-GB"/>
              </w:rPr>
              <w:t>y of birth</w:t>
            </w:r>
          </w:p>
        </w:tc>
        <w:sdt>
          <w:sdtPr>
            <w:rPr>
              <w:rFonts w:cstheme="majorHAnsi"/>
              <w:lang w:val="en-GB"/>
            </w:rPr>
            <w:id w:val="-821121534"/>
            <w:placeholder>
              <w:docPart w:val="E513AB486E584E05B06955CAACFEF25A"/>
            </w:placeholder>
            <w:showingPlcHdr/>
            <w:text/>
          </w:sdtPr>
          <w:sdtContent>
            <w:tc>
              <w:tcPr>
                <w:tcW w:w="6662" w:type="dxa"/>
              </w:tcPr>
              <w:p w14:paraId="2844CA19" w14:textId="77777777"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454AABC1" w14:textId="77777777" w:rsidR="004B35AA" w:rsidRDefault="004B35AA" w:rsidP="004B35AA">
      <w:pPr>
        <w:pStyle w:val="Heading2"/>
        <w:rPr>
          <w:lang w:val="en-GB"/>
        </w:rPr>
      </w:pPr>
      <w:r>
        <w:rPr>
          <w:lang w:val="en-GB"/>
        </w:rPr>
        <w:t>Correspondence address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B35AA" w14:paraId="0C27E48F" w14:textId="77777777" w:rsidTr="003E7EBA">
        <w:tc>
          <w:tcPr>
            <w:tcW w:w="2547" w:type="dxa"/>
          </w:tcPr>
          <w:p w14:paraId="5CABF42A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lace of residence</w:t>
            </w:r>
          </w:p>
        </w:tc>
        <w:sdt>
          <w:sdtPr>
            <w:rPr>
              <w:rFonts w:cstheme="majorHAnsi"/>
              <w:lang w:val="en-GB"/>
            </w:rPr>
            <w:id w:val="-1180508191"/>
            <w:placeholder>
              <w:docPart w:val="2A9C73CFDFAE4D89B97857AE470FDE65"/>
            </w:placeholder>
            <w:showingPlcHdr/>
            <w:text/>
          </w:sdtPr>
          <w:sdtContent>
            <w:tc>
              <w:tcPr>
                <w:tcW w:w="6662" w:type="dxa"/>
              </w:tcPr>
              <w:p w14:paraId="4BC2D310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52736F42" w14:textId="77777777" w:rsidTr="003E7EBA">
        <w:tc>
          <w:tcPr>
            <w:tcW w:w="2547" w:type="dxa"/>
          </w:tcPr>
          <w:p w14:paraId="7177E9F5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</w:tc>
        <w:sdt>
          <w:sdtPr>
            <w:rPr>
              <w:rFonts w:cstheme="majorHAnsi"/>
              <w:lang w:val="en-GB"/>
            </w:rPr>
            <w:id w:val="-1292738181"/>
            <w:placeholder>
              <w:docPart w:val="2977FB9EEDEF4FBFB4349C5651D0CB5E"/>
            </w:placeholder>
            <w:showingPlcHdr/>
            <w:text/>
          </w:sdtPr>
          <w:sdtContent>
            <w:tc>
              <w:tcPr>
                <w:tcW w:w="6662" w:type="dxa"/>
              </w:tcPr>
              <w:p w14:paraId="20575C0F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3CEA8A6F" w14:textId="77777777" w:rsidTr="003E7EBA">
        <w:tc>
          <w:tcPr>
            <w:tcW w:w="2547" w:type="dxa"/>
          </w:tcPr>
          <w:p w14:paraId="31801F94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sdt>
          <w:sdtPr>
            <w:rPr>
              <w:rFonts w:cstheme="majorHAnsi"/>
              <w:lang w:val="en-GB"/>
            </w:rPr>
            <w:id w:val="-992024549"/>
            <w:placeholder>
              <w:docPart w:val="A7DEFECBB17F4BC5BAFD739A9902ED5E"/>
            </w:placeholder>
            <w:showingPlcHdr/>
            <w:text/>
          </w:sdtPr>
          <w:sdtContent>
            <w:tc>
              <w:tcPr>
                <w:tcW w:w="6662" w:type="dxa"/>
              </w:tcPr>
              <w:p w14:paraId="1B483A1F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14:paraId="73047F0F" w14:textId="77777777" w:rsidTr="003E7EBA">
        <w:tc>
          <w:tcPr>
            <w:tcW w:w="2547" w:type="dxa"/>
          </w:tcPr>
          <w:p w14:paraId="0CCD8FA1" w14:textId="77777777"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sdt>
          <w:sdtPr>
            <w:rPr>
              <w:rFonts w:cstheme="majorHAnsi"/>
              <w:lang w:val="en-GB"/>
            </w:rPr>
            <w:id w:val="-1017692181"/>
            <w:placeholder>
              <w:docPart w:val="60D9F165C1364F678BB4655BE3EBA731"/>
            </w:placeholder>
            <w:showingPlcHdr/>
            <w:text/>
          </w:sdtPr>
          <w:sdtContent>
            <w:tc>
              <w:tcPr>
                <w:tcW w:w="6662" w:type="dxa"/>
              </w:tcPr>
              <w:p w14:paraId="450BDC05" w14:textId="77777777"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13321F8E" w14:textId="77777777" w:rsidR="00BA7175" w:rsidRDefault="00BA7175" w:rsidP="004B35AA">
      <w:pPr>
        <w:pStyle w:val="Heading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14:paraId="224436CD" w14:textId="77777777" w:rsidTr="00C82078">
        <w:tc>
          <w:tcPr>
            <w:tcW w:w="2547" w:type="dxa"/>
          </w:tcPr>
          <w:p w14:paraId="04F145C9" w14:textId="77777777"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14:paraId="370ED02A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14:paraId="4E54B22D" w14:textId="77777777"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14:paraId="7F2FC7CB" w14:textId="77777777" w:rsidTr="00C82078">
        <w:tc>
          <w:tcPr>
            <w:tcW w:w="2547" w:type="dxa"/>
          </w:tcPr>
          <w:p w14:paraId="2DF710C5" w14:textId="4EC88DCA" w:rsidR="00BA7175" w:rsidRDefault="00BA7175" w:rsidP="00BA717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ir person</w:t>
            </w:r>
            <w:proofErr w:type="gramEnd"/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Content>
            <w:tc>
              <w:tcPr>
                <w:tcW w:w="3827" w:type="dxa"/>
              </w:tcPr>
              <w:p w14:paraId="7A4B152D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Content>
            <w:tc>
              <w:tcPr>
                <w:tcW w:w="2835" w:type="dxa"/>
              </w:tcPr>
              <w:p w14:paraId="2D7867B8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4AE5471F" w14:textId="77777777" w:rsidTr="00C82078">
        <w:tc>
          <w:tcPr>
            <w:tcW w:w="2547" w:type="dxa"/>
          </w:tcPr>
          <w:p w14:paraId="6710C1A9" w14:textId="056D57A8" w:rsidR="00BA7175" w:rsidRDefault="0073449A" w:rsidP="00BA7175">
            <w:pPr>
              <w:rPr>
                <w:lang w:val="en-GB"/>
              </w:rPr>
            </w:pPr>
            <w:r>
              <w:rPr>
                <w:lang w:val="en-GB"/>
              </w:rPr>
              <w:t>Second member chai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CDEF8AC5BFD84E1CA9288D4506FB847E"/>
            </w:placeholder>
            <w:showingPlcHdr/>
            <w:text/>
          </w:sdtPr>
          <w:sdtContent>
            <w:tc>
              <w:tcPr>
                <w:tcW w:w="3827" w:type="dxa"/>
              </w:tcPr>
              <w:p w14:paraId="08E2679C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1A48413C05774B088FD1BF8DC674D5EC"/>
            </w:placeholder>
            <w:text/>
          </w:sdtPr>
          <w:sdtContent>
            <w:tc>
              <w:tcPr>
                <w:tcW w:w="2835" w:type="dxa"/>
              </w:tcPr>
              <w:p w14:paraId="70AD7EC5" w14:textId="77777777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14:paraId="427B94DB" w14:textId="77777777" w:rsidTr="00C82078">
        <w:tc>
          <w:tcPr>
            <w:tcW w:w="2547" w:type="dxa"/>
          </w:tcPr>
          <w:p w14:paraId="58E65E55" w14:textId="7EF45C5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External examiner</w:t>
            </w:r>
          </w:p>
        </w:tc>
        <w:sdt>
          <w:sdtPr>
            <w:rPr>
              <w:rFonts w:cstheme="majorHAnsi"/>
              <w:lang w:val="en-GB"/>
            </w:rPr>
            <w:id w:val="-571197857"/>
            <w:placeholder>
              <w:docPart w:val="BB6077D861254AFEA42C1B83DA762083"/>
            </w:placeholder>
            <w:showingPlcHdr/>
            <w:text/>
          </w:sdtPr>
          <w:sdtContent>
            <w:tc>
              <w:tcPr>
                <w:tcW w:w="3827" w:type="dxa"/>
              </w:tcPr>
              <w:p w14:paraId="18BDB634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533407086"/>
            <w:placeholder>
              <w:docPart w:val="D646A615366E414B930764C15288C6A7"/>
            </w:placeholder>
            <w:text/>
          </w:sdtPr>
          <w:sdtContent>
            <w:tc>
              <w:tcPr>
                <w:tcW w:w="2835" w:type="dxa"/>
              </w:tcPr>
              <w:p w14:paraId="41039BC4" w14:textId="3619B3AF"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  <w:r w:rsidR="001E5131">
                  <w:rPr>
                    <w:rFonts w:cstheme="majorHAnsi"/>
                    <w:lang w:val="en-GB"/>
                  </w:rPr>
                  <w:t xml:space="preserve">, </w:t>
                </w:r>
                <w:r w:rsidR="00B917B4">
                  <w:rPr>
                    <w:rFonts w:cstheme="majorHAnsi"/>
                    <w:lang w:val="en-GB"/>
                  </w:rPr>
                  <w:t>TUD</w:t>
                </w:r>
                <w:r w:rsidR="001E5131">
                  <w:rPr>
                    <w:rFonts w:cstheme="majorHAnsi"/>
                    <w:lang w:val="en-GB"/>
                  </w:rPr>
                  <w:t xml:space="preserve">, </w:t>
                </w:r>
                <w:r w:rsidR="00B917B4">
                  <w:rPr>
                    <w:rFonts w:cstheme="majorHAnsi"/>
                    <w:lang w:val="en-GB"/>
                  </w:rPr>
                  <w:t>TU/e</w:t>
                </w:r>
              </w:p>
            </w:tc>
          </w:sdtContent>
        </w:sdt>
      </w:tr>
      <w:tr w:rsidR="00BA7175" w14:paraId="173AA8C8" w14:textId="77777777" w:rsidTr="00C82078">
        <w:tc>
          <w:tcPr>
            <w:tcW w:w="2547" w:type="dxa"/>
          </w:tcPr>
          <w:p w14:paraId="1A0A698E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1</w:t>
            </w:r>
          </w:p>
        </w:tc>
        <w:sdt>
          <w:sdtPr>
            <w:rPr>
              <w:rFonts w:cstheme="majorHAnsi"/>
              <w:lang w:val="en-GB"/>
            </w:rPr>
            <w:id w:val="-1340153468"/>
            <w:placeholder>
              <w:docPart w:val="4838039904134E7289AB9620B5C5A6EE"/>
            </w:placeholder>
            <w:showingPlcHdr/>
            <w:text/>
          </w:sdtPr>
          <w:sdtContent>
            <w:tc>
              <w:tcPr>
                <w:tcW w:w="3827" w:type="dxa"/>
              </w:tcPr>
              <w:p w14:paraId="1C8037D1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980260940"/>
            <w:placeholder>
              <w:docPart w:val="2B640271E04441829B09C26E7FAC9671"/>
            </w:placeholder>
            <w:showingPlcHdr/>
            <w:text/>
          </w:sdtPr>
          <w:sdtContent>
            <w:tc>
              <w:tcPr>
                <w:tcW w:w="2835" w:type="dxa"/>
              </w:tcPr>
              <w:p w14:paraId="7DEA0E7C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65FDBB2D" w14:textId="77777777" w:rsidTr="00C82078">
        <w:tc>
          <w:tcPr>
            <w:tcW w:w="2547" w:type="dxa"/>
          </w:tcPr>
          <w:p w14:paraId="4069AC57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2</w:t>
            </w:r>
          </w:p>
        </w:tc>
        <w:sdt>
          <w:sdtPr>
            <w:rPr>
              <w:rFonts w:cstheme="majorHAnsi"/>
              <w:lang w:val="en-GB"/>
            </w:rPr>
            <w:id w:val="-669249394"/>
            <w:placeholder>
              <w:docPart w:val="B0E84CAC69964BC297F9EBDDD6AEE5D9"/>
            </w:placeholder>
            <w:showingPlcHdr/>
            <w:text/>
          </w:sdtPr>
          <w:sdtContent>
            <w:tc>
              <w:tcPr>
                <w:tcW w:w="3827" w:type="dxa"/>
              </w:tcPr>
              <w:p w14:paraId="31055B79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55874650"/>
            <w:placeholder>
              <w:docPart w:val="2E01508473BC40A6858F0906A4628766"/>
            </w:placeholder>
            <w:showingPlcHdr/>
            <w:text/>
          </w:sdtPr>
          <w:sdtContent>
            <w:tc>
              <w:tcPr>
                <w:tcW w:w="2835" w:type="dxa"/>
              </w:tcPr>
              <w:p w14:paraId="359310F1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45D43231" w14:textId="77777777" w:rsidTr="00C82078">
        <w:tc>
          <w:tcPr>
            <w:tcW w:w="2547" w:type="dxa"/>
          </w:tcPr>
          <w:p w14:paraId="52028E14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3</w:t>
            </w:r>
          </w:p>
        </w:tc>
        <w:sdt>
          <w:sdtPr>
            <w:rPr>
              <w:rFonts w:cstheme="majorHAnsi"/>
              <w:lang w:val="en-GB"/>
            </w:rPr>
            <w:id w:val="96759271"/>
            <w:placeholder>
              <w:docPart w:val="E5D26B00EA884723AD2C43E79625583D"/>
            </w:placeholder>
            <w:showingPlcHdr/>
            <w:text/>
          </w:sdtPr>
          <w:sdtContent>
            <w:tc>
              <w:tcPr>
                <w:tcW w:w="3827" w:type="dxa"/>
              </w:tcPr>
              <w:p w14:paraId="47118236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471347405"/>
            <w:placeholder>
              <w:docPart w:val="49CCAD4E3B214B9FB0E3F4B5CB04DBB3"/>
            </w:placeholder>
            <w:showingPlcHdr/>
            <w:text/>
          </w:sdtPr>
          <w:sdtContent>
            <w:tc>
              <w:tcPr>
                <w:tcW w:w="2835" w:type="dxa"/>
              </w:tcPr>
              <w:p w14:paraId="05BD2F82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14:paraId="1D84F903" w14:textId="77777777" w:rsidTr="00C82078">
        <w:tc>
          <w:tcPr>
            <w:tcW w:w="2547" w:type="dxa"/>
          </w:tcPr>
          <w:p w14:paraId="789662D4" w14:textId="77777777"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4</w:t>
            </w:r>
          </w:p>
        </w:tc>
        <w:sdt>
          <w:sdtPr>
            <w:rPr>
              <w:rFonts w:cstheme="majorHAnsi"/>
              <w:lang w:val="en-GB"/>
            </w:rPr>
            <w:id w:val="1932701405"/>
            <w:placeholder>
              <w:docPart w:val="1199A1A420164F7DAE29D96C44B55F96"/>
            </w:placeholder>
            <w:showingPlcHdr/>
            <w:text/>
          </w:sdtPr>
          <w:sdtContent>
            <w:tc>
              <w:tcPr>
                <w:tcW w:w="3827" w:type="dxa"/>
              </w:tcPr>
              <w:p w14:paraId="3C5A67D6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036324999"/>
            <w:placeholder>
              <w:docPart w:val="67A8160DB2BE4D4F83880102E0495541"/>
            </w:placeholder>
            <w:showingPlcHdr/>
            <w:text/>
          </w:sdtPr>
          <w:sdtContent>
            <w:tc>
              <w:tcPr>
                <w:tcW w:w="2835" w:type="dxa"/>
              </w:tcPr>
              <w:p w14:paraId="734E4A4A" w14:textId="77777777"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1151B2F2" w14:textId="77777777" w:rsidR="007A4903" w:rsidRDefault="007A4903" w:rsidP="004B35AA">
      <w:pPr>
        <w:pStyle w:val="Heading2"/>
        <w:rPr>
          <w:lang w:val="en-GB"/>
        </w:rPr>
      </w:pPr>
      <w:r>
        <w:rPr>
          <w:lang w:val="en-GB"/>
        </w:rPr>
        <w:t>Master’s thesis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7A4903" w14:paraId="77D34CB1" w14:textId="77777777" w:rsidTr="007A4903">
        <w:tc>
          <w:tcPr>
            <w:tcW w:w="1413" w:type="dxa"/>
          </w:tcPr>
          <w:p w14:paraId="064AB300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</w:p>
        </w:tc>
        <w:sdt>
          <w:sdtPr>
            <w:rPr>
              <w:rFonts w:cstheme="majorHAnsi"/>
              <w:lang w:val="en-GB"/>
            </w:rPr>
            <w:id w:val="693050042"/>
            <w:placeholder>
              <w:docPart w:val="A8AC0120B5664354A2C06D935F0435F1"/>
            </w:placeholder>
            <w:showingPlcHdr/>
            <w:text w:multiLine="1"/>
          </w:sdtPr>
          <w:sdtContent>
            <w:tc>
              <w:tcPr>
                <w:tcW w:w="7796" w:type="dxa"/>
              </w:tcPr>
              <w:p w14:paraId="7AC1CC9B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  <w:tr w:rsidR="007A4903" w14:paraId="0AD31979" w14:textId="77777777" w:rsidTr="009C33AB">
        <w:trPr>
          <w:trHeight w:val="5961"/>
        </w:trPr>
        <w:tc>
          <w:tcPr>
            <w:tcW w:w="1413" w:type="dxa"/>
          </w:tcPr>
          <w:p w14:paraId="00322235" w14:textId="77777777"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</w:p>
        </w:tc>
        <w:sdt>
          <w:sdtPr>
            <w:rPr>
              <w:rFonts w:cstheme="majorHAnsi"/>
              <w:lang w:val="en-GB"/>
            </w:rPr>
            <w:id w:val="-2064938762"/>
            <w:placeholder>
              <w:docPart w:val="C1A8EE81F92640EF9EF1039D50A24FFB"/>
            </w:placeholder>
            <w:showingPlcHdr/>
            <w:text w:multiLine="1"/>
          </w:sdtPr>
          <w:sdtContent>
            <w:tc>
              <w:tcPr>
                <w:tcW w:w="7796" w:type="dxa"/>
              </w:tcPr>
              <w:p w14:paraId="1E570121" w14:textId="77777777"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</w:tbl>
    <w:p w14:paraId="08B53AEA" w14:textId="77777777" w:rsidR="004B35AA" w:rsidRDefault="004B35AA" w:rsidP="004B35AA">
      <w:pPr>
        <w:pStyle w:val="Heading2"/>
        <w:rPr>
          <w:lang w:val="en-GB"/>
        </w:rPr>
      </w:pPr>
      <w:r>
        <w:rPr>
          <w:lang w:val="en-GB"/>
        </w:rPr>
        <w:lastRenderedPageBreak/>
        <w:t>Date of the final presentation</w:t>
      </w:r>
    </w:p>
    <w:p w14:paraId="2BA1D92F" w14:textId="77777777" w:rsidR="004B35AA" w:rsidRDefault="00000000" w:rsidP="004B35AA">
      <w:pPr>
        <w:rPr>
          <w:lang w:val="en-GB"/>
        </w:rPr>
      </w:pPr>
      <w:sdt>
        <w:sdtPr>
          <w:rPr>
            <w:lang w:val="en-GB"/>
          </w:rPr>
          <w:id w:val="1569375638"/>
          <w:placeholder>
            <w:docPart w:val="C8F3D0107AF74210BA4FB44360DE3F5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B35AA" w:rsidRPr="00214BA0">
            <w:rPr>
              <w:rStyle w:val="PlaceholderText"/>
              <w:lang w:val="en-US"/>
            </w:rPr>
            <w:t>Click or tap to enter a date.</w:t>
          </w:r>
        </w:sdtContent>
      </w:sdt>
    </w:p>
    <w:p w14:paraId="7B15A00F" w14:textId="77777777" w:rsidR="006F21FF" w:rsidRDefault="006F21FF" w:rsidP="00746C4F">
      <w:pPr>
        <w:pStyle w:val="Heading2"/>
        <w:rPr>
          <w:lang w:val="en-GB"/>
        </w:rPr>
      </w:pPr>
      <w:r>
        <w:rPr>
          <w:lang w:val="en-GB"/>
        </w:rPr>
        <w:t>Time of the presentation</w:t>
      </w:r>
    </w:p>
    <w:sdt>
      <w:sdtPr>
        <w:rPr>
          <w:lang w:val="en-GB"/>
        </w:rPr>
        <w:id w:val="248703816"/>
        <w:placeholder>
          <w:docPart w:val="14364E84E5974D11AC0BDA023509BDAF"/>
        </w:placeholder>
        <w:showingPlcHdr/>
        <w:text/>
      </w:sdtPr>
      <w:sdtContent>
        <w:p w14:paraId="07AA644D" w14:textId="77777777" w:rsidR="006F21FF" w:rsidRDefault="006F21FF" w:rsidP="006F21FF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14:paraId="2ED69366" w14:textId="77777777" w:rsidR="006F21FF" w:rsidRDefault="006F21FF" w:rsidP="00746C4F">
      <w:pPr>
        <w:pStyle w:val="Heading2"/>
        <w:rPr>
          <w:lang w:val="en-GB"/>
        </w:rPr>
      </w:pPr>
      <w:r>
        <w:rPr>
          <w:lang w:val="en-GB"/>
        </w:rPr>
        <w:t>Title of the presentation</w:t>
      </w:r>
    </w:p>
    <w:sdt>
      <w:sdtPr>
        <w:rPr>
          <w:lang w:val="en-GB"/>
        </w:rPr>
        <w:id w:val="-1167245584"/>
        <w:placeholder>
          <w:docPart w:val="7C972B7967E447BA8E591D74BD44CDCA"/>
        </w:placeholder>
        <w:showingPlcHdr/>
        <w:text/>
      </w:sdtPr>
      <w:sdtContent>
        <w:p w14:paraId="78E17715" w14:textId="77777777" w:rsidR="006F21FF" w:rsidRDefault="006F21FF" w:rsidP="006F21FF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14:paraId="7CA26852" w14:textId="77777777" w:rsidR="00F86FFB" w:rsidRDefault="00746C4F" w:rsidP="00746C4F">
      <w:pPr>
        <w:pStyle w:val="Heading2"/>
        <w:rPr>
          <w:lang w:val="en-GB"/>
        </w:rPr>
      </w:pPr>
      <w:r>
        <w:rPr>
          <w:lang w:val="en-GB"/>
        </w:rPr>
        <w:t xml:space="preserve">Number of attendants </w:t>
      </w:r>
      <w:proofErr w:type="gramStart"/>
      <w:r>
        <w:rPr>
          <w:lang w:val="en-GB"/>
        </w:rPr>
        <w:t>expected</w:t>
      </w:r>
      <w:proofErr w:type="gramEnd"/>
    </w:p>
    <w:p w14:paraId="7D891031" w14:textId="77777777" w:rsidR="00746C4F" w:rsidRPr="00746C4F" w:rsidRDefault="00746C4F" w:rsidP="00746C4F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necessary</w:t>
      </w:r>
      <w:proofErr w:type="gramEnd"/>
      <w:r>
        <w:rPr>
          <w:lang w:val="en-GB"/>
        </w:rPr>
        <w:t xml:space="preserve"> for the lecture room to reserve)</w:t>
      </w:r>
    </w:p>
    <w:sdt>
      <w:sdtPr>
        <w:rPr>
          <w:lang w:val="en-GB"/>
        </w:rPr>
        <w:id w:val="-596640540"/>
        <w:placeholder>
          <w:docPart w:val="C484CB24774C4D7FBEBF7AE4F13E0FED"/>
        </w:placeholder>
        <w:showingPlcHdr/>
        <w:text/>
      </w:sdtPr>
      <w:sdtContent>
        <w:p w14:paraId="0E3F1221" w14:textId="77777777" w:rsidR="00F776E5" w:rsidRDefault="00746C4F" w:rsidP="00F776E5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14:paraId="24A725E0" w14:textId="77777777" w:rsidR="00746C4F" w:rsidRDefault="00746C4F" w:rsidP="00746C4F">
      <w:pPr>
        <w:pStyle w:val="Heading2"/>
        <w:rPr>
          <w:lang w:val="en-GB"/>
        </w:rPr>
      </w:pPr>
      <w:r>
        <w:rPr>
          <w:lang w:val="en-GB"/>
        </w:rPr>
        <w:t>Courses still to be completed (if applicab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5387"/>
        <w:gridCol w:w="1842"/>
      </w:tblGrid>
      <w:tr w:rsidR="00746C4F" w:rsidRPr="00746C4F" w14:paraId="52DF409E" w14:textId="77777777" w:rsidTr="003E7EBA">
        <w:tc>
          <w:tcPr>
            <w:tcW w:w="1838" w:type="dxa"/>
          </w:tcPr>
          <w:p w14:paraId="3B64CA75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5387" w:type="dxa"/>
          </w:tcPr>
          <w:p w14:paraId="24B7BA4E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842" w:type="dxa"/>
          </w:tcPr>
          <w:p w14:paraId="377306F9" w14:textId="77777777"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</w:tr>
      <w:tr w:rsidR="00746C4F" w:rsidRPr="00D6082F" w14:paraId="46282024" w14:textId="77777777" w:rsidTr="003E7EBA">
        <w:sdt>
          <w:sdtPr>
            <w:rPr>
              <w:rFonts w:cstheme="majorHAnsi"/>
              <w:lang w:val="en-GB"/>
            </w:rPr>
            <w:id w:val="1306669282"/>
            <w:placeholder>
              <w:docPart w:val="E7688D478080436BB124AB5B14E5AF3D"/>
            </w:placeholder>
            <w:showingPlcHdr/>
            <w:text/>
          </w:sdtPr>
          <w:sdtContent>
            <w:tc>
              <w:tcPr>
                <w:tcW w:w="1838" w:type="dxa"/>
              </w:tcPr>
              <w:p w14:paraId="59BED626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E260C9DE895E434FA4FB3B5BCBCC75BC"/>
            </w:placeholder>
            <w:showingPlcHdr/>
            <w:text/>
          </w:sdtPr>
          <w:sdtContent>
            <w:tc>
              <w:tcPr>
                <w:tcW w:w="5387" w:type="dxa"/>
              </w:tcPr>
              <w:p w14:paraId="092A471A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D1042F02EE7B4C1F830DB93524C27040"/>
            </w:placeholder>
            <w:showingPlcHdr/>
            <w:text/>
          </w:sdtPr>
          <w:sdtContent>
            <w:tc>
              <w:tcPr>
                <w:tcW w:w="1842" w:type="dxa"/>
              </w:tcPr>
              <w:p w14:paraId="35F65503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746C4F" w:rsidRPr="00D6082F" w14:paraId="52C1C41B" w14:textId="77777777" w:rsidTr="003E7EBA">
        <w:sdt>
          <w:sdtPr>
            <w:rPr>
              <w:rFonts w:cstheme="majorHAnsi"/>
              <w:lang w:val="en-GB"/>
            </w:rPr>
            <w:id w:val="2083782180"/>
            <w:placeholder>
              <w:docPart w:val="2612061DD078447985E6F722479E79AB"/>
            </w:placeholder>
            <w:showingPlcHdr/>
            <w:text/>
          </w:sdtPr>
          <w:sdtContent>
            <w:tc>
              <w:tcPr>
                <w:tcW w:w="1838" w:type="dxa"/>
              </w:tcPr>
              <w:p w14:paraId="0C65ECEF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A88BAABC61B7490CA72E8D816AC42901"/>
            </w:placeholder>
            <w:showingPlcHdr/>
            <w:text/>
          </w:sdtPr>
          <w:sdtContent>
            <w:tc>
              <w:tcPr>
                <w:tcW w:w="5387" w:type="dxa"/>
              </w:tcPr>
              <w:p w14:paraId="3D3F36DC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F0D5629AD9A4BFBBD2D4BF1E5CEF051"/>
            </w:placeholder>
            <w:showingPlcHdr/>
            <w:text/>
          </w:sdtPr>
          <w:sdtContent>
            <w:tc>
              <w:tcPr>
                <w:tcW w:w="1842" w:type="dxa"/>
              </w:tcPr>
              <w:p w14:paraId="3D286BF1" w14:textId="77777777"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6E8D2B8E" w14:textId="7631F1C7" w:rsidR="003E7EBA" w:rsidRDefault="008D6126" w:rsidP="00D7654E">
      <w:pPr>
        <w:rPr>
          <w:lang w:val="en-GB"/>
        </w:rPr>
      </w:pPr>
      <w:r>
        <w:rPr>
          <w:lang w:val="en-GB"/>
        </w:rPr>
        <w:t xml:space="preserve">Note: </w:t>
      </w:r>
      <w:r w:rsidRPr="008D6126">
        <w:rPr>
          <w:lang w:val="en-GB"/>
        </w:rPr>
        <w:t xml:space="preserve">The final project preparation </w:t>
      </w:r>
      <w:r w:rsidR="00ED0C4D">
        <w:rPr>
          <w:lang w:val="en-GB"/>
        </w:rPr>
        <w:t>(</w:t>
      </w:r>
      <w:r w:rsidR="00ED0C4D" w:rsidRPr="00ED0C4D">
        <w:rPr>
          <w:lang w:val="en-GB"/>
        </w:rPr>
        <w:t>201600017</w:t>
      </w:r>
      <w:r w:rsidR="00ED0C4D">
        <w:rPr>
          <w:lang w:val="en-GB"/>
        </w:rPr>
        <w:t xml:space="preserve">) </w:t>
      </w:r>
      <w:r w:rsidRPr="008D6126">
        <w:rPr>
          <w:lang w:val="en-GB"/>
        </w:rPr>
        <w:t>is not to be included in this list</w:t>
      </w:r>
    </w:p>
    <w:p w14:paraId="00F478FF" w14:textId="77777777" w:rsidR="00ED0C4D" w:rsidRDefault="00ED0C4D" w:rsidP="00D7654E">
      <w:pPr>
        <w:rPr>
          <w:lang w:val="en-GB"/>
        </w:rPr>
      </w:pPr>
    </w:p>
    <w:p w14:paraId="38CCC812" w14:textId="17AA726D"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FE3FAA" w:rsidRPr="002344C0" w14:paraId="352091BF" w14:textId="77777777" w:rsidTr="00335C6A">
        <w:tc>
          <w:tcPr>
            <w:tcW w:w="4253" w:type="dxa"/>
          </w:tcPr>
          <w:p w14:paraId="5A9F57A3" w14:textId="77777777" w:rsidR="00FE3FAA" w:rsidRPr="002344C0" w:rsidRDefault="00FE3FAA" w:rsidP="00335C6A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252" w:type="dxa"/>
          </w:tcPr>
          <w:p w14:paraId="2DF1ED12" w14:textId="77777777" w:rsidR="00FE3FAA" w:rsidRPr="002344C0" w:rsidRDefault="00FE3FAA" w:rsidP="00335C6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Signature committee </w:t>
            </w:r>
            <w:proofErr w:type="gramStart"/>
            <w:r>
              <w:rPr>
                <w:lang w:val="en-GB"/>
              </w:rPr>
              <w:t>chair person</w:t>
            </w:r>
            <w:proofErr w:type="gramEnd"/>
          </w:p>
        </w:tc>
      </w:tr>
      <w:tr w:rsidR="002344C0" w:rsidRPr="002344C0" w14:paraId="5D07844D" w14:textId="77777777" w:rsidTr="00BA7175">
        <w:tc>
          <w:tcPr>
            <w:tcW w:w="4253" w:type="dxa"/>
          </w:tcPr>
          <w:p w14:paraId="228A5641" w14:textId="77777777" w:rsidR="00FE3FAA" w:rsidRDefault="00FE3FAA" w:rsidP="00FE3FAA">
            <w:pPr>
              <w:rPr>
                <w:lang w:val="en-GB"/>
              </w:rPr>
            </w:pPr>
          </w:p>
          <w:p w14:paraId="31C54F45" w14:textId="77777777" w:rsidR="00FE3FAA" w:rsidRDefault="00FE3FAA" w:rsidP="00FE3FAA">
            <w:pPr>
              <w:rPr>
                <w:lang w:val="en-GB"/>
              </w:rPr>
            </w:pPr>
          </w:p>
          <w:p w14:paraId="23241A28" w14:textId="4270871E" w:rsidR="00FE3FAA" w:rsidRPr="00FE3FAA" w:rsidRDefault="00FE3FAA" w:rsidP="00FE3FAA">
            <w:pPr>
              <w:rPr>
                <w:lang w:val="en-GB"/>
              </w:rPr>
            </w:pPr>
            <w:r>
              <w:rPr>
                <w:lang w:val="en-GB"/>
              </w:rPr>
              <w:t>-----------------------------------------</w:t>
            </w:r>
          </w:p>
        </w:tc>
        <w:tc>
          <w:tcPr>
            <w:tcW w:w="4252" w:type="dxa"/>
          </w:tcPr>
          <w:p w14:paraId="4E0545AA" w14:textId="77777777" w:rsidR="00FE3FAA" w:rsidRDefault="00FE3FAA" w:rsidP="00FE3FAA">
            <w:pPr>
              <w:rPr>
                <w:lang w:val="en-GB"/>
              </w:rPr>
            </w:pPr>
          </w:p>
          <w:p w14:paraId="4C365392" w14:textId="77777777" w:rsidR="00FE3FAA" w:rsidRDefault="00FE3FAA" w:rsidP="00FE3FAA">
            <w:pPr>
              <w:rPr>
                <w:lang w:val="en-GB"/>
              </w:rPr>
            </w:pPr>
          </w:p>
          <w:p w14:paraId="3B0C2C2D" w14:textId="561DCEE1" w:rsidR="00FE3FAA" w:rsidRPr="00FE3FAA" w:rsidRDefault="00FE3FAA" w:rsidP="00FE3FAA">
            <w:pPr>
              <w:rPr>
                <w:lang w:val="en-GB"/>
              </w:rPr>
            </w:pPr>
            <w:r>
              <w:rPr>
                <w:lang w:val="en-GB"/>
              </w:rPr>
              <w:t>----------------------------------------</w:t>
            </w:r>
          </w:p>
        </w:tc>
      </w:tr>
    </w:tbl>
    <w:p w14:paraId="0223FD48" w14:textId="3B981F4D" w:rsidR="006F21FF" w:rsidRDefault="006F21FF" w:rsidP="00F776E5">
      <w:pPr>
        <w:rPr>
          <w:lang w:val="en-GB"/>
        </w:rPr>
      </w:pPr>
    </w:p>
    <w:p w14:paraId="4F41F763" w14:textId="77777777" w:rsidR="00FE3FAA" w:rsidRDefault="00FE3FAA" w:rsidP="00F776E5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14:paraId="7C994079" w14:textId="77777777" w:rsidTr="002344C0">
        <w:tc>
          <w:tcPr>
            <w:tcW w:w="4541" w:type="dxa"/>
          </w:tcPr>
          <w:p w14:paraId="39B86030" w14:textId="77777777" w:rsid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14:paraId="714EF1A5" w14:textId="77777777" w:rsidR="002344C0" w:rsidRP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1E4B53C7" w14:textId="77777777" w:rsidR="002344C0" w:rsidRDefault="002344C0" w:rsidP="002344C0">
      <w:pPr>
        <w:rPr>
          <w:lang w:val="en-GB"/>
        </w:rPr>
      </w:pPr>
    </w:p>
    <w:p w14:paraId="4AD9A979" w14:textId="77777777" w:rsidR="002344C0" w:rsidRPr="00F4656C" w:rsidRDefault="002344C0" w:rsidP="002344C0">
      <w:pPr>
        <w:rPr>
          <w:b/>
          <w:i/>
          <w:lang w:val="en-GB"/>
        </w:rPr>
      </w:pPr>
      <w:r w:rsidRPr="00F4656C">
        <w:rPr>
          <w:b/>
          <w:i/>
          <w:lang w:val="en-GB"/>
        </w:rPr>
        <w:t xml:space="preserve">By </w:t>
      </w:r>
      <w:r w:rsidR="00B440B3">
        <w:rPr>
          <w:b/>
          <w:i/>
          <w:lang w:val="en-GB"/>
        </w:rPr>
        <w:t>t</w:t>
      </w:r>
      <w:r w:rsidRPr="00F4656C">
        <w:rPr>
          <w:b/>
          <w:i/>
          <w:lang w:val="en-GB"/>
        </w:rPr>
        <w:t>his signature the committee chair grants the student the right to give a presentation about his</w:t>
      </w:r>
      <w:r w:rsidR="00C2219B">
        <w:rPr>
          <w:b/>
          <w:i/>
          <w:lang w:val="en-GB"/>
        </w:rPr>
        <w:t>/her</w:t>
      </w:r>
      <w:r w:rsidRPr="00F4656C">
        <w:rPr>
          <w:b/>
          <w:i/>
          <w:lang w:val="en-GB"/>
        </w:rPr>
        <w:t xml:space="preserve"> master’s thesis project and to receive a mark for the master’s thesis after this presentation (green light declaration).</w:t>
      </w:r>
    </w:p>
    <w:sectPr w:rsidR="002344C0" w:rsidRPr="00F465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3078" w14:textId="77777777" w:rsidR="005A4D02" w:rsidRDefault="005A4D02" w:rsidP="008157FE">
      <w:pPr>
        <w:spacing w:after="0" w:line="240" w:lineRule="auto"/>
      </w:pPr>
      <w:r>
        <w:separator/>
      </w:r>
    </w:p>
  </w:endnote>
  <w:endnote w:type="continuationSeparator" w:id="0">
    <w:p w14:paraId="1BC2C525" w14:textId="77777777" w:rsidR="005A4D02" w:rsidRDefault="005A4D02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4477" w14:textId="77777777" w:rsidR="005A4D02" w:rsidRDefault="005A4D02" w:rsidP="008157FE">
      <w:pPr>
        <w:spacing w:after="0" w:line="240" w:lineRule="auto"/>
      </w:pPr>
      <w:r>
        <w:separator/>
      </w:r>
    </w:p>
  </w:footnote>
  <w:footnote w:type="continuationSeparator" w:id="0">
    <w:p w14:paraId="6F5D9504" w14:textId="77777777" w:rsidR="005A4D02" w:rsidRDefault="005A4D02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313A" w14:textId="77777777" w:rsidR="008157FE" w:rsidRPr="00F86FFB" w:rsidRDefault="008157FE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50AF40B8" wp14:editId="6E52A39D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5AA" w:rsidRPr="00F86FFB">
      <w:rPr>
        <w:noProof/>
        <w:sz w:val="32"/>
        <w:szCs w:val="32"/>
        <w:lang w:val="en-GB" w:eastAsia="nl-NL"/>
      </w:rPr>
      <w:t>Registration form Master Examination</w:t>
    </w:r>
  </w:p>
  <w:p w14:paraId="17961ED1" w14:textId="77777777" w:rsidR="00F86FFB" w:rsidRPr="00F86FFB" w:rsidRDefault="00B440B3" w:rsidP="00F86FFB">
    <w:pPr>
      <w:rPr>
        <w:sz w:val="32"/>
        <w:szCs w:val="32"/>
        <w:lang w:val="en-GB" w:eastAsia="nl-NL"/>
      </w:rPr>
    </w:pPr>
    <w:r>
      <w:rPr>
        <w:sz w:val="32"/>
        <w:szCs w:val="32"/>
        <w:lang w:val="en-GB" w:eastAsia="nl-NL"/>
      </w:rPr>
      <w:t>Embedded Syst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15A8A"/>
    <w:rsid w:val="00024CB0"/>
    <w:rsid w:val="000675BD"/>
    <w:rsid w:val="00074345"/>
    <w:rsid w:val="00083737"/>
    <w:rsid w:val="00094ED6"/>
    <w:rsid w:val="00095AED"/>
    <w:rsid w:val="000B0469"/>
    <w:rsid w:val="001E5131"/>
    <w:rsid w:val="002026E8"/>
    <w:rsid w:val="002344C0"/>
    <w:rsid w:val="00255ADE"/>
    <w:rsid w:val="003055F3"/>
    <w:rsid w:val="00357181"/>
    <w:rsid w:val="00380A93"/>
    <w:rsid w:val="003D71DA"/>
    <w:rsid w:val="003E7EBA"/>
    <w:rsid w:val="004238A4"/>
    <w:rsid w:val="00495A9F"/>
    <w:rsid w:val="004B3189"/>
    <w:rsid w:val="004B35AA"/>
    <w:rsid w:val="00570002"/>
    <w:rsid w:val="005A4D02"/>
    <w:rsid w:val="005C74D9"/>
    <w:rsid w:val="005E2067"/>
    <w:rsid w:val="006335C8"/>
    <w:rsid w:val="00656F62"/>
    <w:rsid w:val="0066493F"/>
    <w:rsid w:val="006B443D"/>
    <w:rsid w:val="006F21FF"/>
    <w:rsid w:val="00712530"/>
    <w:rsid w:val="0073449A"/>
    <w:rsid w:val="00746C4F"/>
    <w:rsid w:val="007A4903"/>
    <w:rsid w:val="007A6ED6"/>
    <w:rsid w:val="007B0E1F"/>
    <w:rsid w:val="007E0CC2"/>
    <w:rsid w:val="008026B3"/>
    <w:rsid w:val="008157FE"/>
    <w:rsid w:val="00837D94"/>
    <w:rsid w:val="00854466"/>
    <w:rsid w:val="00861331"/>
    <w:rsid w:val="008935D5"/>
    <w:rsid w:val="008A23B3"/>
    <w:rsid w:val="008D6126"/>
    <w:rsid w:val="008E74D3"/>
    <w:rsid w:val="008F1275"/>
    <w:rsid w:val="00904481"/>
    <w:rsid w:val="00911815"/>
    <w:rsid w:val="009318B3"/>
    <w:rsid w:val="009A7DB2"/>
    <w:rsid w:val="009C33AB"/>
    <w:rsid w:val="00A236CB"/>
    <w:rsid w:val="00AA7BC1"/>
    <w:rsid w:val="00AD11E6"/>
    <w:rsid w:val="00B440B3"/>
    <w:rsid w:val="00B539C9"/>
    <w:rsid w:val="00B917B4"/>
    <w:rsid w:val="00BA7175"/>
    <w:rsid w:val="00C2219B"/>
    <w:rsid w:val="00C2336A"/>
    <w:rsid w:val="00C82078"/>
    <w:rsid w:val="00CA0BAA"/>
    <w:rsid w:val="00CA5410"/>
    <w:rsid w:val="00CD0238"/>
    <w:rsid w:val="00D37846"/>
    <w:rsid w:val="00D7654E"/>
    <w:rsid w:val="00D805B9"/>
    <w:rsid w:val="00DD4938"/>
    <w:rsid w:val="00E24A0A"/>
    <w:rsid w:val="00E624C5"/>
    <w:rsid w:val="00ED0C4D"/>
    <w:rsid w:val="00EF5E8F"/>
    <w:rsid w:val="00F4656C"/>
    <w:rsid w:val="00F776E5"/>
    <w:rsid w:val="00F86FFB"/>
    <w:rsid w:val="00FE3FAA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44895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CommentReference">
    <w:name w:val="annotation reference"/>
    <w:basedOn w:val="DefaultParagraphFont"/>
    <w:uiPriority w:val="99"/>
    <w:semiHidden/>
    <w:unhideWhenUsed/>
    <w:rsid w:val="0074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4F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34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4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AA5A41" w:rsidP="00AA5A41">
          <w:pPr>
            <w:pStyle w:val="2FD1C0B024424D2380AEE30781B64C4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AA5A41" w:rsidP="00AA5A41">
          <w:pPr>
            <w:pStyle w:val="2EDD7922B90D4959B9F88EE44BE171E5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AA5A41" w:rsidP="00AA5A41">
          <w:pPr>
            <w:pStyle w:val="8C4F70404557446BADB4E7AD90F1090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F63FD5D512C403E8757916EBB0D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D1F-3AF9-4838-BE63-8E8FD98115D9}"/>
      </w:docPartPr>
      <w:docPartBody>
        <w:p w:rsidR="003C6CB8" w:rsidRDefault="00AA5A41" w:rsidP="00AA5A41">
          <w:pPr>
            <w:pStyle w:val="CF63FD5D512C403E8757916EBB0D1AB36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98422906A3F45A79D099C475ED9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C230-1DA5-4D50-8B27-8A324A52CA0A}"/>
      </w:docPartPr>
      <w:docPartBody>
        <w:p w:rsidR="003C6CB8" w:rsidRDefault="00AA5A41" w:rsidP="00AA5A41">
          <w:pPr>
            <w:pStyle w:val="598422906A3F45A79D099C475ED9713A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513AB486E584E05B06955CAACF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F02C-F653-4BEC-A152-F84D8B0E61A0}"/>
      </w:docPartPr>
      <w:docPartBody>
        <w:p w:rsidR="003C6CB8" w:rsidRDefault="00AA5A41" w:rsidP="00AA5A41">
          <w:pPr>
            <w:pStyle w:val="E513AB486E584E05B06955CAACFEF25A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A9C73CFDFAE4D89B97857AE470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0503-2B4C-4120-8FA1-04BB9AC7B99A}"/>
      </w:docPartPr>
      <w:docPartBody>
        <w:p w:rsidR="003C6CB8" w:rsidRDefault="00AA5A41" w:rsidP="00AA5A41">
          <w:pPr>
            <w:pStyle w:val="2A9C73CFDFAE4D89B97857AE470FDE65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977FB9EEDEF4FBFB4349C5651D0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9F79-884E-4FDC-BE22-65440ADF6408}"/>
      </w:docPartPr>
      <w:docPartBody>
        <w:p w:rsidR="003C6CB8" w:rsidRDefault="00AA5A41" w:rsidP="00AA5A41">
          <w:pPr>
            <w:pStyle w:val="2977FB9EEDEF4FBFB4349C5651D0CB5E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7DEFECBB17F4BC5BAFD739A9902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7D92-F0D4-4C42-AACC-2A3F7430BA2F}"/>
      </w:docPartPr>
      <w:docPartBody>
        <w:p w:rsidR="003C6CB8" w:rsidRDefault="00AA5A41" w:rsidP="00AA5A41">
          <w:pPr>
            <w:pStyle w:val="A7DEFECBB17F4BC5BAFD739A9902ED5E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0D9F165C1364F678BB4655BE3EB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3E8-18D1-4F1F-9C72-FC8BA5E64DF6}"/>
      </w:docPartPr>
      <w:docPartBody>
        <w:p w:rsidR="003C6CB8" w:rsidRDefault="00AA5A41" w:rsidP="00AA5A41">
          <w:pPr>
            <w:pStyle w:val="60D9F165C1364F678BB4655BE3EBA731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8F3D0107AF74210BA4FB44360DE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797-B0C9-44C3-80D4-82006D147F06}"/>
      </w:docPartPr>
      <w:docPartBody>
        <w:p w:rsidR="003C6CB8" w:rsidRDefault="00AA5A41" w:rsidP="00AA5A41">
          <w:pPr>
            <w:pStyle w:val="C8F3D0107AF74210BA4FB44360DE3F5C6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7688D478080436BB124AB5B14E5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EBEE-780E-423B-94D1-C88DF65C554A}"/>
      </w:docPartPr>
      <w:docPartBody>
        <w:p w:rsidR="00FB646B" w:rsidRDefault="00AA5A41" w:rsidP="00AA5A41">
          <w:pPr>
            <w:pStyle w:val="E7688D478080436BB124AB5B14E5AF3D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260C9DE895E434FA4FB3B5BCBCC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48B-F787-48D8-AFCD-E8A0727629BB}"/>
      </w:docPartPr>
      <w:docPartBody>
        <w:p w:rsidR="00FB646B" w:rsidRDefault="00AA5A41" w:rsidP="00AA5A41">
          <w:pPr>
            <w:pStyle w:val="E260C9DE895E434FA4FB3B5BCBCC75BC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1042F02EE7B4C1F830DB93524C2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DCB7-ABAD-4163-A007-288A38143E97}"/>
      </w:docPartPr>
      <w:docPartBody>
        <w:p w:rsidR="00FB646B" w:rsidRDefault="00AA5A41" w:rsidP="00AA5A41">
          <w:pPr>
            <w:pStyle w:val="D1042F02EE7B4C1F830DB93524C27040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612061DD078447985E6F722479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3CB-FBC1-4F83-A536-AFC0A44DF83B}"/>
      </w:docPartPr>
      <w:docPartBody>
        <w:p w:rsidR="00FB646B" w:rsidRDefault="00AA5A41" w:rsidP="00AA5A41">
          <w:pPr>
            <w:pStyle w:val="2612061DD078447985E6F722479E79AB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8BAABC61B7490CA72E8D816AC4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CCCF-E81D-4DF6-8FA3-AB1FD46434F7}"/>
      </w:docPartPr>
      <w:docPartBody>
        <w:p w:rsidR="00FB646B" w:rsidRDefault="00AA5A41" w:rsidP="00AA5A41">
          <w:pPr>
            <w:pStyle w:val="A88BAABC61B7490CA72E8D816AC4290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F0D5629AD9A4BFBBD2D4BF1E5CE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D2CA-3F29-46B4-8AE0-2E3B5F801404}"/>
      </w:docPartPr>
      <w:docPartBody>
        <w:p w:rsidR="00FB646B" w:rsidRDefault="00AA5A41" w:rsidP="00AA5A41">
          <w:pPr>
            <w:pStyle w:val="8F0D5629AD9A4BFBBD2D4BF1E5CEF05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7C972B7967E447BA8E591D74BD44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DCCD-097C-470A-A96E-79AA5D44FA61}"/>
      </w:docPartPr>
      <w:docPartBody>
        <w:p w:rsidR="002D3BAB" w:rsidRDefault="00AA5A41" w:rsidP="00AA5A41">
          <w:pPr>
            <w:pStyle w:val="7C972B7967E447BA8E591D74BD44CDCA4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364E84E5974D11AC0BDA023509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CF35-D425-4632-A9BE-921CC6C9F69B}"/>
      </w:docPartPr>
      <w:docPartBody>
        <w:p w:rsidR="002D3BAB" w:rsidRDefault="00AA5A41" w:rsidP="00AA5A41">
          <w:pPr>
            <w:pStyle w:val="14364E84E5974D11AC0BDA023509BDAF4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AA5A41" w:rsidP="00AA5A41">
          <w:pPr>
            <w:pStyle w:val="E49604D724AB4FC6ADE5395D04819ED74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AA5A41" w:rsidP="00AA5A41">
          <w:pPr>
            <w:pStyle w:val="9CA0FC80681A4D958DFBB374EC02490B4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C484CB24774C4D7FBEBF7AE4F13E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F766-E6C7-4B47-BF42-F6843A544CC3}"/>
      </w:docPartPr>
      <w:docPartBody>
        <w:p w:rsidR="00AA5A41" w:rsidRDefault="00AA5A41" w:rsidP="00AA5A41">
          <w:pPr>
            <w:pStyle w:val="C484CB24774C4D7FBEBF7AE4F13E0FED3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819A8" w:rsidRDefault="00AA5A41" w:rsidP="00AA5A41">
          <w:pPr>
            <w:pStyle w:val="6CC86FC125474123A88BB5D3C6BA9FBD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819A8" w:rsidRDefault="00AA5A41" w:rsidP="00AA5A41">
          <w:pPr>
            <w:pStyle w:val="6A87AF6FC9D748AC95E1D94F61F116E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DEF8AC5BFD84E1CA9288D4506F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C491-4A17-4F94-84AD-F408468A5E0D}"/>
      </w:docPartPr>
      <w:docPartBody>
        <w:p w:rsidR="00D819A8" w:rsidRDefault="00AA5A41" w:rsidP="00AA5A41">
          <w:pPr>
            <w:pStyle w:val="CDEF8AC5BFD84E1CA9288D4506FB847E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A48413C05774B088FD1BF8DC674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118-8BB0-48A3-95D6-F732DF40ECD1}"/>
      </w:docPartPr>
      <w:docPartBody>
        <w:p w:rsidR="00D819A8" w:rsidRDefault="00AA5A41" w:rsidP="00AA5A41">
          <w:pPr>
            <w:pStyle w:val="1A48413C05774B088FD1BF8DC674D5EC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B6077D861254AFEA42C1B83DA7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7C27-EAA0-452A-B467-9350F3E19A7C}"/>
      </w:docPartPr>
      <w:docPartBody>
        <w:p w:rsidR="00D819A8" w:rsidRDefault="00AA5A41" w:rsidP="00AA5A41">
          <w:pPr>
            <w:pStyle w:val="BB6077D861254AFEA42C1B83DA76208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646A615366E414B930764C15288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DDA-38E7-4C82-B4D7-D562D03AC8DD}"/>
      </w:docPartPr>
      <w:docPartBody>
        <w:p w:rsidR="00D819A8" w:rsidRDefault="00AA5A41" w:rsidP="00AA5A41">
          <w:pPr>
            <w:pStyle w:val="D646A615366E414B930764C15288C6A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838039904134E7289AB9620B5C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7CB9-134D-4442-8722-04DDFF962AC4}"/>
      </w:docPartPr>
      <w:docPartBody>
        <w:p w:rsidR="00D819A8" w:rsidRDefault="00AA5A41" w:rsidP="00AA5A41">
          <w:pPr>
            <w:pStyle w:val="4838039904134E7289AB9620B5C5A6EE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B640271E04441829B09C26E7FAC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CDF3-6B17-4259-AE76-C5A40D7993F8}"/>
      </w:docPartPr>
      <w:docPartBody>
        <w:p w:rsidR="00D819A8" w:rsidRDefault="00AA5A41" w:rsidP="00AA5A41">
          <w:pPr>
            <w:pStyle w:val="2B640271E04441829B09C26E7FAC967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0E84CAC69964BC297F9EBDDD6AE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A46E-5868-4246-89BD-E23B71623421}"/>
      </w:docPartPr>
      <w:docPartBody>
        <w:p w:rsidR="00D819A8" w:rsidRDefault="00AA5A41" w:rsidP="00AA5A41">
          <w:pPr>
            <w:pStyle w:val="B0E84CAC69964BC297F9EBDDD6AEE5D9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01508473BC40A6858F0906A462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ED23-99CE-4AAE-A715-31D9984C6CBF}"/>
      </w:docPartPr>
      <w:docPartBody>
        <w:p w:rsidR="00D819A8" w:rsidRDefault="00AA5A41" w:rsidP="00AA5A41">
          <w:pPr>
            <w:pStyle w:val="2E01508473BC40A6858F0906A4628766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5D26B00EA884723AD2C43E7962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99E-CAFF-4F37-9C22-5831075ACF23}"/>
      </w:docPartPr>
      <w:docPartBody>
        <w:p w:rsidR="00D819A8" w:rsidRDefault="00AA5A41" w:rsidP="00AA5A41">
          <w:pPr>
            <w:pStyle w:val="E5D26B00EA884723AD2C43E79625583D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9CCAD4E3B214B9FB0E3F4B5CB04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BD7-4202-4E64-84A6-F7EF3244C7D1}"/>
      </w:docPartPr>
      <w:docPartBody>
        <w:p w:rsidR="00D819A8" w:rsidRDefault="00AA5A41" w:rsidP="00AA5A41">
          <w:pPr>
            <w:pStyle w:val="49CCAD4E3B214B9FB0E3F4B5CB04DBB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199A1A420164F7DAE29D96C44B5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E681-D599-4951-B5AA-B366FDD478BC}"/>
      </w:docPartPr>
      <w:docPartBody>
        <w:p w:rsidR="00D819A8" w:rsidRDefault="00AA5A41" w:rsidP="00AA5A41">
          <w:pPr>
            <w:pStyle w:val="1199A1A420164F7DAE29D96C44B55F96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7A8160DB2BE4D4F83880102E049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6986-918F-4CF6-8EEF-AF8261EAA128}"/>
      </w:docPartPr>
      <w:docPartBody>
        <w:p w:rsidR="00D819A8" w:rsidRDefault="00AA5A41" w:rsidP="00AA5A41">
          <w:pPr>
            <w:pStyle w:val="67A8160DB2BE4D4F83880102E0495541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AC0120B5664354A2C06D935F04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8435-5A35-42D3-BDA7-38209A06B99A}"/>
      </w:docPartPr>
      <w:docPartBody>
        <w:p w:rsidR="00D819A8" w:rsidRDefault="00AA5A41" w:rsidP="00AA5A41">
          <w:pPr>
            <w:pStyle w:val="A8AC0120B5664354A2C06D935F0435F12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C1A8EE81F92640EF9EF1039D50A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2FA-839D-4F8B-BE14-693E95ED1FFB}"/>
      </w:docPartPr>
      <w:docPartBody>
        <w:p w:rsidR="00D819A8" w:rsidRDefault="00AA5A41" w:rsidP="00AA5A41">
          <w:pPr>
            <w:pStyle w:val="C1A8EE81F92640EF9EF1039D50A24FFB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2FC95113B5CE4D1C9C17CDD14781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B7BE-484D-4499-A2EB-B1320C6B3D00}"/>
      </w:docPartPr>
      <w:docPartBody>
        <w:p w:rsidR="001715AB" w:rsidRDefault="00D819A8" w:rsidP="00D819A8">
          <w:pPr>
            <w:pStyle w:val="2FC95113B5CE4D1C9C17CDD1478102FF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E13E2"/>
    <w:rsid w:val="001139F4"/>
    <w:rsid w:val="001715AB"/>
    <w:rsid w:val="002D3BAB"/>
    <w:rsid w:val="003C6CB8"/>
    <w:rsid w:val="003E3644"/>
    <w:rsid w:val="005A08E6"/>
    <w:rsid w:val="007F741D"/>
    <w:rsid w:val="00993579"/>
    <w:rsid w:val="00A81A51"/>
    <w:rsid w:val="00AA5A41"/>
    <w:rsid w:val="00B6380D"/>
    <w:rsid w:val="00CE4B4C"/>
    <w:rsid w:val="00D819A8"/>
    <w:rsid w:val="00EA5947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9A8"/>
    <w:rPr>
      <w:color w:val="808080"/>
    </w:rPr>
  </w:style>
  <w:style w:type="paragraph" w:customStyle="1" w:styleId="6A87AF6FC9D748AC95E1D94F61F116E9">
    <w:name w:val="6A87AF6FC9D748AC95E1D94F61F116E9"/>
    <w:rsid w:val="00AA5A41"/>
  </w:style>
  <w:style w:type="paragraph" w:customStyle="1" w:styleId="1A48413C05774B088FD1BF8DC674D5EC">
    <w:name w:val="1A48413C05774B088FD1BF8DC674D5EC"/>
    <w:rsid w:val="00AA5A41"/>
  </w:style>
  <w:style w:type="paragraph" w:customStyle="1" w:styleId="D646A615366E414B930764C15288C6A7">
    <w:name w:val="D646A615366E414B930764C15288C6A7"/>
    <w:rsid w:val="00AA5A41"/>
  </w:style>
  <w:style w:type="paragraph" w:customStyle="1" w:styleId="2FD1C0B024424D2380AEE30781B64C499">
    <w:name w:val="2FD1C0B024424D2380AEE30781B64C499"/>
    <w:rsid w:val="00AA5A41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AA5A41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AA5A41"/>
    <w:rPr>
      <w:rFonts w:eastAsiaTheme="minorHAnsi"/>
      <w:lang w:eastAsia="en-US"/>
    </w:rPr>
  </w:style>
  <w:style w:type="paragraph" w:customStyle="1" w:styleId="CF63FD5D512C403E8757916EBB0D1AB36">
    <w:name w:val="CF63FD5D512C403E8757916EBB0D1AB36"/>
    <w:rsid w:val="00AA5A41"/>
    <w:rPr>
      <w:rFonts w:eastAsiaTheme="minorHAnsi"/>
      <w:lang w:eastAsia="en-US"/>
    </w:rPr>
  </w:style>
  <w:style w:type="paragraph" w:customStyle="1" w:styleId="598422906A3F45A79D099C475ED9713A6">
    <w:name w:val="598422906A3F45A79D099C475ED9713A6"/>
    <w:rsid w:val="00AA5A41"/>
    <w:rPr>
      <w:rFonts w:eastAsiaTheme="minorHAnsi"/>
      <w:lang w:eastAsia="en-US"/>
    </w:rPr>
  </w:style>
  <w:style w:type="paragraph" w:customStyle="1" w:styleId="E513AB486E584E05B06955CAACFEF25A6">
    <w:name w:val="E513AB486E584E05B06955CAACFEF25A6"/>
    <w:rsid w:val="00AA5A41"/>
    <w:rPr>
      <w:rFonts w:eastAsiaTheme="minorHAnsi"/>
      <w:lang w:eastAsia="en-US"/>
    </w:rPr>
  </w:style>
  <w:style w:type="paragraph" w:customStyle="1" w:styleId="2A9C73CFDFAE4D89B97857AE470FDE656">
    <w:name w:val="2A9C73CFDFAE4D89B97857AE470FDE656"/>
    <w:rsid w:val="00AA5A41"/>
    <w:rPr>
      <w:rFonts w:eastAsiaTheme="minorHAnsi"/>
      <w:lang w:eastAsia="en-US"/>
    </w:rPr>
  </w:style>
  <w:style w:type="paragraph" w:customStyle="1" w:styleId="2977FB9EEDEF4FBFB4349C5651D0CB5E6">
    <w:name w:val="2977FB9EEDEF4FBFB4349C5651D0CB5E6"/>
    <w:rsid w:val="00AA5A41"/>
    <w:rPr>
      <w:rFonts w:eastAsiaTheme="minorHAnsi"/>
      <w:lang w:eastAsia="en-US"/>
    </w:rPr>
  </w:style>
  <w:style w:type="paragraph" w:customStyle="1" w:styleId="A7DEFECBB17F4BC5BAFD739A9902ED5E6">
    <w:name w:val="A7DEFECBB17F4BC5BAFD739A9902ED5E6"/>
    <w:rsid w:val="00AA5A41"/>
    <w:rPr>
      <w:rFonts w:eastAsiaTheme="minorHAnsi"/>
      <w:lang w:eastAsia="en-US"/>
    </w:rPr>
  </w:style>
  <w:style w:type="paragraph" w:customStyle="1" w:styleId="60D9F165C1364F678BB4655BE3EBA7316">
    <w:name w:val="60D9F165C1364F678BB4655BE3EBA7316"/>
    <w:rsid w:val="00AA5A41"/>
    <w:rPr>
      <w:rFonts w:eastAsiaTheme="minorHAnsi"/>
      <w:lang w:eastAsia="en-US"/>
    </w:rPr>
  </w:style>
  <w:style w:type="paragraph" w:customStyle="1" w:styleId="6CC86FC125474123A88BB5D3C6BA9FBD3">
    <w:name w:val="6CC86FC125474123A88BB5D3C6BA9FBD3"/>
    <w:rsid w:val="00AA5A41"/>
    <w:rPr>
      <w:rFonts w:eastAsiaTheme="minorHAnsi"/>
      <w:lang w:eastAsia="en-US"/>
    </w:rPr>
  </w:style>
  <w:style w:type="paragraph" w:customStyle="1" w:styleId="CDEF8AC5BFD84E1CA9288D4506FB847E3">
    <w:name w:val="CDEF8AC5BFD84E1CA9288D4506FB847E3"/>
    <w:rsid w:val="00AA5A41"/>
    <w:rPr>
      <w:rFonts w:eastAsiaTheme="minorHAnsi"/>
      <w:lang w:eastAsia="en-US"/>
    </w:rPr>
  </w:style>
  <w:style w:type="paragraph" w:customStyle="1" w:styleId="BB6077D861254AFEA42C1B83DA7620833">
    <w:name w:val="BB6077D861254AFEA42C1B83DA7620833"/>
    <w:rsid w:val="00AA5A41"/>
    <w:rPr>
      <w:rFonts w:eastAsiaTheme="minorHAnsi"/>
      <w:lang w:eastAsia="en-US"/>
    </w:rPr>
  </w:style>
  <w:style w:type="paragraph" w:customStyle="1" w:styleId="4838039904134E7289AB9620B5C5A6EE3">
    <w:name w:val="4838039904134E7289AB9620B5C5A6EE3"/>
    <w:rsid w:val="00AA5A41"/>
    <w:rPr>
      <w:rFonts w:eastAsiaTheme="minorHAnsi"/>
      <w:lang w:eastAsia="en-US"/>
    </w:rPr>
  </w:style>
  <w:style w:type="paragraph" w:customStyle="1" w:styleId="2B640271E04441829B09C26E7FAC96713">
    <w:name w:val="2B640271E04441829B09C26E7FAC96713"/>
    <w:rsid w:val="00AA5A41"/>
    <w:rPr>
      <w:rFonts w:eastAsiaTheme="minorHAnsi"/>
      <w:lang w:eastAsia="en-US"/>
    </w:rPr>
  </w:style>
  <w:style w:type="paragraph" w:customStyle="1" w:styleId="B0E84CAC69964BC297F9EBDDD6AEE5D93">
    <w:name w:val="B0E84CAC69964BC297F9EBDDD6AEE5D93"/>
    <w:rsid w:val="00AA5A41"/>
    <w:rPr>
      <w:rFonts w:eastAsiaTheme="minorHAnsi"/>
      <w:lang w:eastAsia="en-US"/>
    </w:rPr>
  </w:style>
  <w:style w:type="paragraph" w:customStyle="1" w:styleId="2E01508473BC40A6858F0906A46287663">
    <w:name w:val="2E01508473BC40A6858F0906A46287663"/>
    <w:rsid w:val="00AA5A41"/>
    <w:rPr>
      <w:rFonts w:eastAsiaTheme="minorHAnsi"/>
      <w:lang w:eastAsia="en-US"/>
    </w:rPr>
  </w:style>
  <w:style w:type="paragraph" w:customStyle="1" w:styleId="E5D26B00EA884723AD2C43E79625583D3">
    <w:name w:val="E5D26B00EA884723AD2C43E79625583D3"/>
    <w:rsid w:val="00AA5A41"/>
    <w:rPr>
      <w:rFonts w:eastAsiaTheme="minorHAnsi"/>
      <w:lang w:eastAsia="en-US"/>
    </w:rPr>
  </w:style>
  <w:style w:type="paragraph" w:customStyle="1" w:styleId="49CCAD4E3B214B9FB0E3F4B5CB04DBB33">
    <w:name w:val="49CCAD4E3B214B9FB0E3F4B5CB04DBB33"/>
    <w:rsid w:val="00AA5A41"/>
    <w:rPr>
      <w:rFonts w:eastAsiaTheme="minorHAnsi"/>
      <w:lang w:eastAsia="en-US"/>
    </w:rPr>
  </w:style>
  <w:style w:type="paragraph" w:customStyle="1" w:styleId="1199A1A420164F7DAE29D96C44B55F963">
    <w:name w:val="1199A1A420164F7DAE29D96C44B55F963"/>
    <w:rsid w:val="00AA5A41"/>
    <w:rPr>
      <w:rFonts w:eastAsiaTheme="minorHAnsi"/>
      <w:lang w:eastAsia="en-US"/>
    </w:rPr>
  </w:style>
  <w:style w:type="paragraph" w:customStyle="1" w:styleId="67A8160DB2BE4D4F83880102E04955413">
    <w:name w:val="67A8160DB2BE4D4F83880102E04955413"/>
    <w:rsid w:val="00AA5A41"/>
    <w:rPr>
      <w:rFonts w:eastAsiaTheme="minorHAnsi"/>
      <w:lang w:eastAsia="en-US"/>
    </w:rPr>
  </w:style>
  <w:style w:type="paragraph" w:customStyle="1" w:styleId="A8AC0120B5664354A2C06D935F0435F12">
    <w:name w:val="A8AC0120B5664354A2C06D935F0435F12"/>
    <w:rsid w:val="00AA5A41"/>
    <w:rPr>
      <w:rFonts w:eastAsiaTheme="minorHAnsi"/>
      <w:lang w:eastAsia="en-US"/>
    </w:rPr>
  </w:style>
  <w:style w:type="paragraph" w:customStyle="1" w:styleId="C8F3D0107AF74210BA4FB44360DE3F5C6">
    <w:name w:val="C8F3D0107AF74210BA4FB44360DE3F5C6"/>
    <w:rsid w:val="00AA5A41"/>
    <w:rPr>
      <w:rFonts w:eastAsiaTheme="minorHAnsi"/>
      <w:lang w:eastAsia="en-US"/>
    </w:rPr>
  </w:style>
  <w:style w:type="paragraph" w:customStyle="1" w:styleId="14364E84E5974D11AC0BDA023509BDAF4">
    <w:name w:val="14364E84E5974D11AC0BDA023509BDAF4"/>
    <w:rsid w:val="00AA5A41"/>
    <w:rPr>
      <w:rFonts w:eastAsiaTheme="minorHAnsi"/>
      <w:lang w:eastAsia="en-US"/>
    </w:rPr>
  </w:style>
  <w:style w:type="paragraph" w:customStyle="1" w:styleId="7C972B7967E447BA8E591D74BD44CDCA4">
    <w:name w:val="7C972B7967E447BA8E591D74BD44CDCA4"/>
    <w:rsid w:val="00AA5A41"/>
    <w:rPr>
      <w:rFonts w:eastAsiaTheme="minorHAnsi"/>
      <w:lang w:eastAsia="en-US"/>
    </w:rPr>
  </w:style>
  <w:style w:type="paragraph" w:customStyle="1" w:styleId="C484CB24774C4D7FBEBF7AE4F13E0FED3">
    <w:name w:val="C484CB24774C4D7FBEBF7AE4F13E0FED3"/>
    <w:rsid w:val="00AA5A41"/>
    <w:rPr>
      <w:rFonts w:eastAsiaTheme="minorHAnsi"/>
      <w:lang w:eastAsia="en-US"/>
    </w:rPr>
  </w:style>
  <w:style w:type="paragraph" w:customStyle="1" w:styleId="E7688D478080436BB124AB5B14E5AF3D4">
    <w:name w:val="E7688D478080436BB124AB5B14E5AF3D4"/>
    <w:rsid w:val="00AA5A41"/>
    <w:rPr>
      <w:rFonts w:eastAsiaTheme="minorHAnsi"/>
      <w:lang w:eastAsia="en-US"/>
    </w:rPr>
  </w:style>
  <w:style w:type="paragraph" w:customStyle="1" w:styleId="E260C9DE895E434FA4FB3B5BCBCC75BC4">
    <w:name w:val="E260C9DE895E434FA4FB3B5BCBCC75BC4"/>
    <w:rsid w:val="00AA5A41"/>
    <w:rPr>
      <w:rFonts w:eastAsiaTheme="minorHAnsi"/>
      <w:lang w:eastAsia="en-US"/>
    </w:rPr>
  </w:style>
  <w:style w:type="paragraph" w:customStyle="1" w:styleId="D1042F02EE7B4C1F830DB93524C270404">
    <w:name w:val="D1042F02EE7B4C1F830DB93524C270404"/>
    <w:rsid w:val="00AA5A41"/>
    <w:rPr>
      <w:rFonts w:eastAsiaTheme="minorHAnsi"/>
      <w:lang w:eastAsia="en-US"/>
    </w:rPr>
  </w:style>
  <w:style w:type="paragraph" w:customStyle="1" w:styleId="2612061DD078447985E6F722479E79AB4">
    <w:name w:val="2612061DD078447985E6F722479E79AB4"/>
    <w:rsid w:val="00AA5A41"/>
    <w:rPr>
      <w:rFonts w:eastAsiaTheme="minorHAnsi"/>
      <w:lang w:eastAsia="en-US"/>
    </w:rPr>
  </w:style>
  <w:style w:type="paragraph" w:customStyle="1" w:styleId="A88BAABC61B7490CA72E8D816AC429014">
    <w:name w:val="A88BAABC61B7490CA72E8D816AC429014"/>
    <w:rsid w:val="00AA5A41"/>
    <w:rPr>
      <w:rFonts w:eastAsiaTheme="minorHAnsi"/>
      <w:lang w:eastAsia="en-US"/>
    </w:rPr>
  </w:style>
  <w:style w:type="paragraph" w:customStyle="1" w:styleId="8F0D5629AD9A4BFBBD2D4BF1E5CEF0514">
    <w:name w:val="8F0D5629AD9A4BFBBD2D4BF1E5CEF0514"/>
    <w:rsid w:val="00AA5A41"/>
    <w:rPr>
      <w:rFonts w:eastAsiaTheme="minorHAnsi"/>
      <w:lang w:eastAsia="en-US"/>
    </w:rPr>
  </w:style>
  <w:style w:type="paragraph" w:customStyle="1" w:styleId="E49604D724AB4FC6ADE5395D04819ED74">
    <w:name w:val="E49604D724AB4FC6ADE5395D04819ED7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4">
    <w:name w:val="9CA0FC80681A4D958DFBB374EC02490B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C1A8EE81F92640EF9EF1039D50A24FFB">
    <w:name w:val="C1A8EE81F92640EF9EF1039D50A24FFB"/>
    <w:rsid w:val="00AA5A41"/>
  </w:style>
  <w:style w:type="paragraph" w:customStyle="1" w:styleId="2FC95113B5CE4D1C9C17CDD1478102FF">
    <w:name w:val="2FC95113B5CE4D1C9C17CDD1478102FF"/>
    <w:rsid w:val="00D8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050B-4B45-42F1-8F8F-DC4F4C5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Zhang, Shaokang (UT-EEMCS,LISA)</cp:lastModifiedBy>
  <cp:revision>4</cp:revision>
  <cp:lastPrinted>2019-05-16T11:54:00Z</cp:lastPrinted>
  <dcterms:created xsi:type="dcterms:W3CDTF">2019-05-20T13:41:00Z</dcterms:created>
  <dcterms:modified xsi:type="dcterms:W3CDTF">2023-09-05T10:08:00Z</dcterms:modified>
</cp:coreProperties>
</file>